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B447ED">
        <w:t>5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350AF5">
        <w:rPr>
          <w:b/>
        </w:rPr>
        <w:t>0</w:t>
      </w:r>
      <w:r w:rsidR="00B447ED">
        <w:rPr>
          <w:b/>
        </w:rPr>
        <w:t>9</w:t>
      </w:r>
      <w:r>
        <w:rPr>
          <w:b/>
        </w:rPr>
        <w:t>.</w:t>
      </w:r>
      <w:r w:rsidR="00B447ED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B447ED">
        <w:rPr>
          <w:b/>
        </w:rPr>
        <w:t>4</w:t>
      </w:r>
      <w:r>
        <w:rPr>
          <w:b/>
        </w:rPr>
        <w:t xml:space="preserve">г. по </w:t>
      </w:r>
      <w:r w:rsidR="00B447ED">
        <w:rPr>
          <w:b/>
        </w:rPr>
        <w:t>22</w:t>
      </w:r>
      <w:r>
        <w:rPr>
          <w:b/>
        </w:rPr>
        <w:t>.</w:t>
      </w:r>
      <w:r w:rsidR="00B447ED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B447ED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W w:w="512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09"/>
        <w:gridCol w:w="1958"/>
        <w:gridCol w:w="1967"/>
        <w:gridCol w:w="1957"/>
        <w:gridCol w:w="1957"/>
        <w:gridCol w:w="1957"/>
        <w:gridCol w:w="1957"/>
        <w:gridCol w:w="2018"/>
      </w:tblGrid>
      <w:tr w:rsidR="003469DE" w:rsidTr="007D6A27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B447ED">
            <w:pPr>
              <w:jc w:val="center"/>
              <w:rPr>
                <w:b/>
              </w:rPr>
            </w:pPr>
            <w:r>
              <w:rPr>
                <w:b/>
              </w:rPr>
              <w:t>ЭС-20з</w:t>
            </w:r>
            <w:r w:rsidR="002123B8">
              <w:rPr>
                <w:b/>
              </w:rPr>
              <w:t xml:space="preserve"> (</w:t>
            </w:r>
            <w:r w:rsidR="00B470B5">
              <w:rPr>
                <w:b/>
              </w:rPr>
              <w:t>2</w:t>
            </w:r>
            <w:r w:rsidR="00B447ED">
              <w:rPr>
                <w:b/>
              </w:rPr>
              <w:t>3</w:t>
            </w:r>
            <w:r w:rsidR="002123B8">
              <w:rPr>
                <w:b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B447ED">
            <w:pPr>
              <w:jc w:val="center"/>
              <w:rPr>
                <w:b/>
              </w:rPr>
            </w:pPr>
            <w:r>
              <w:rPr>
                <w:b/>
              </w:rPr>
              <w:t>ЭО-20з</w:t>
            </w:r>
            <w:r w:rsidR="002123B8">
              <w:rPr>
                <w:b/>
              </w:rPr>
              <w:t xml:space="preserve"> (</w:t>
            </w:r>
            <w:r w:rsidR="00B447ED">
              <w:rPr>
                <w:b/>
              </w:rPr>
              <w:t>10</w:t>
            </w:r>
            <w:r w:rsidR="002123B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B447ED">
            <w:pPr>
              <w:jc w:val="center"/>
              <w:rPr>
                <w:b/>
              </w:rPr>
            </w:pPr>
            <w:r>
              <w:rPr>
                <w:b/>
              </w:rPr>
              <w:t>ВМ-20з</w:t>
            </w:r>
            <w:r w:rsidR="002123B8">
              <w:rPr>
                <w:b/>
              </w:rPr>
              <w:t xml:space="preserve"> (</w:t>
            </w:r>
            <w:r w:rsidR="00B470B5">
              <w:rPr>
                <w:b/>
              </w:rPr>
              <w:t>1</w:t>
            </w:r>
            <w:r w:rsidR="00B447ED">
              <w:rPr>
                <w:b/>
              </w:rPr>
              <w:t>0</w:t>
            </w:r>
            <w:r w:rsidR="002123B8">
              <w:rPr>
                <w:b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B447ED">
            <w:pPr>
              <w:jc w:val="center"/>
              <w:rPr>
                <w:b/>
              </w:rPr>
            </w:pPr>
            <w:r>
              <w:rPr>
                <w:b/>
              </w:rPr>
              <w:t>ТМ-20з</w:t>
            </w:r>
            <w:r w:rsidR="002123B8">
              <w:rPr>
                <w:b/>
              </w:rPr>
              <w:t xml:space="preserve"> (</w:t>
            </w:r>
            <w:r w:rsidR="00B447ED">
              <w:rPr>
                <w:b/>
              </w:rPr>
              <w:t>7</w:t>
            </w:r>
            <w:r w:rsidR="002123B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073350">
            <w:pPr>
              <w:jc w:val="center"/>
              <w:rPr>
                <w:b/>
              </w:rPr>
            </w:pPr>
            <w:r>
              <w:rPr>
                <w:b/>
              </w:rPr>
              <w:t>ПЭ-20з</w:t>
            </w:r>
            <w:r w:rsidR="002123B8">
              <w:rPr>
                <w:b/>
              </w:rPr>
              <w:t xml:space="preserve"> (</w:t>
            </w:r>
            <w:r w:rsidR="00073350">
              <w:rPr>
                <w:b/>
              </w:rPr>
              <w:t>3</w:t>
            </w:r>
            <w:r w:rsidR="002123B8">
              <w:rPr>
                <w:b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B447ED">
            <w:pPr>
              <w:jc w:val="center"/>
              <w:rPr>
                <w:b/>
              </w:rPr>
            </w:pPr>
            <w:r>
              <w:rPr>
                <w:b/>
              </w:rPr>
              <w:t>ПГС-20з</w:t>
            </w:r>
            <w:r w:rsidR="002123B8">
              <w:rPr>
                <w:b/>
              </w:rPr>
              <w:t xml:space="preserve"> (</w:t>
            </w:r>
            <w:r w:rsidR="00B447ED">
              <w:rPr>
                <w:b/>
              </w:rPr>
              <w:t>9</w:t>
            </w:r>
            <w:r w:rsidR="002123B8">
              <w:rPr>
                <w:b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B447ED">
            <w:pPr>
              <w:jc w:val="center"/>
              <w:rPr>
                <w:b/>
              </w:rPr>
            </w:pPr>
            <w:r>
              <w:rPr>
                <w:b/>
              </w:rPr>
              <w:t>ПИЭ-20з</w:t>
            </w:r>
            <w:r w:rsidR="002123B8">
              <w:rPr>
                <w:b/>
              </w:rPr>
              <w:t xml:space="preserve"> (</w:t>
            </w:r>
            <w:r w:rsidR="00B447ED">
              <w:rPr>
                <w:b/>
              </w:rPr>
              <w:t>7</w:t>
            </w:r>
            <w:r w:rsidR="002123B8">
              <w:rPr>
                <w:b/>
              </w:rPr>
              <w:t>)</w:t>
            </w:r>
          </w:p>
        </w:tc>
      </w:tr>
      <w:tr w:rsidR="00C034C2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4C2" w:rsidRPr="00DE52F6" w:rsidRDefault="00C034C2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C034C2" w:rsidRPr="00DE52F6" w:rsidRDefault="00C034C2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643FA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034C2" w:rsidRPr="00667B23" w:rsidRDefault="00C034C2" w:rsidP="00643FA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517128" w:rsidRDefault="00C034C2" w:rsidP="009065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C034C2" w:rsidRPr="00B56849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C034C2" w:rsidRPr="00B56849" w:rsidRDefault="00C034C2" w:rsidP="00C034C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3B4885" w:rsidRDefault="00C034C2" w:rsidP="00FB4C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517128" w:rsidRDefault="00C034C2" w:rsidP="009065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3B4885" w:rsidRDefault="00C034C2" w:rsidP="004121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517128" w:rsidRDefault="00C034C2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C034C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C2" w:rsidRPr="00DE52F6" w:rsidRDefault="00C034C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034C2" w:rsidRPr="00667B23" w:rsidRDefault="00C034C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4310D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</w:p>
          <w:p w:rsidR="00C034C2" w:rsidRPr="00B56849" w:rsidRDefault="00C034C2" w:rsidP="004310D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C034C2" w:rsidRPr="00B56849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C034C2" w:rsidRPr="00B56849" w:rsidRDefault="00C034C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797F64" w:rsidRDefault="00C034C2" w:rsidP="006539F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833DBA" w:rsidRDefault="00C034C2" w:rsidP="005135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3B4885" w:rsidRDefault="00C034C2" w:rsidP="00F3562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C034C2" w:rsidRPr="00B56849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</w:p>
        </w:tc>
      </w:tr>
      <w:tr w:rsidR="00C034C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C2" w:rsidRPr="00DE52F6" w:rsidRDefault="00C034C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034C2" w:rsidRPr="00667B23" w:rsidRDefault="00C034C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</w:p>
          <w:p w:rsidR="00C034C2" w:rsidRPr="00B56849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C034C2" w:rsidRPr="00B56849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C034C2" w:rsidRPr="00B56849" w:rsidRDefault="00C034C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Газоснабжение </w:t>
            </w:r>
          </w:p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C034C2" w:rsidRPr="00B56849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797F64" w:rsidRDefault="00C034C2" w:rsidP="00F43C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курс по проектированию строительных конструкций </w:t>
            </w:r>
          </w:p>
          <w:p w:rsidR="00C034C2" w:rsidRPr="00B56849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C034C2" w:rsidRPr="00B56849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</w:p>
        </w:tc>
      </w:tr>
      <w:tr w:rsidR="00C034C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C2" w:rsidRPr="00DE52F6" w:rsidRDefault="00C034C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034C2" w:rsidRPr="00667B23" w:rsidRDefault="00C034C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 </w:t>
            </w:r>
          </w:p>
          <w:p w:rsidR="00C034C2" w:rsidRPr="00B56849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C034C2" w:rsidRPr="00B56849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Защита информации </w:t>
            </w:r>
          </w:p>
          <w:p w:rsidR="00C034C2" w:rsidRPr="00B56849" w:rsidRDefault="00C034C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Газоснабжение </w:t>
            </w:r>
          </w:p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C034C2" w:rsidRPr="00B56849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797F64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Железобетонные и каменные конструкции </w:t>
            </w:r>
          </w:p>
          <w:p w:rsidR="00C034C2" w:rsidRPr="00B56849" w:rsidRDefault="00C034C2" w:rsidP="00AC2CEF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 </w:t>
            </w:r>
          </w:p>
          <w:p w:rsidR="00C034C2" w:rsidRPr="00B56849" w:rsidRDefault="00C034C2" w:rsidP="00B9253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алова М.В.</w:t>
            </w:r>
          </w:p>
        </w:tc>
      </w:tr>
      <w:tr w:rsidR="00C034C2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C2" w:rsidRPr="00DE52F6" w:rsidRDefault="00C034C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034C2" w:rsidRPr="00667B23" w:rsidRDefault="00C034C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 </w:t>
            </w:r>
          </w:p>
          <w:p w:rsidR="00C034C2" w:rsidRPr="00B56849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797F64" w:rsidRDefault="00C034C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797F64" w:rsidRDefault="00C034C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797F64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Pr="00797F64" w:rsidRDefault="00C034C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Железобетонные и каменные конструкции </w:t>
            </w:r>
          </w:p>
          <w:p w:rsidR="00C034C2" w:rsidRPr="00B56849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C2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 </w:t>
            </w:r>
          </w:p>
          <w:p w:rsidR="00C034C2" w:rsidRPr="00B56849" w:rsidRDefault="00C034C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алова М.В.</w:t>
            </w:r>
          </w:p>
        </w:tc>
      </w:tr>
      <w:tr w:rsidR="008947F2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947F2" w:rsidRDefault="008947F2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8947F2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энерге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</w:p>
          <w:p w:rsidR="008947F2" w:rsidRPr="00B56849" w:rsidRDefault="008947F2" w:rsidP="00B5684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</w:t>
            </w:r>
          </w:p>
          <w:p w:rsidR="008947F2" w:rsidRPr="00B56849" w:rsidRDefault="008947F2" w:rsidP="00476E8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FB4C3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1703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Железобетонные и каменные конструкции 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01232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энерге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Железобетонные и каменные конструкции 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</w:t>
            </w:r>
            <w:proofErr w:type="spellStart"/>
            <w:proofErr w:type="gramStart"/>
            <w:r>
              <w:rPr>
                <w:sz w:val="18"/>
                <w:szCs w:val="18"/>
              </w:rPr>
              <w:t>подстан-ц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электро-снабжения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B56849">
              <w:rPr>
                <w:i/>
                <w:sz w:val="16"/>
                <w:szCs w:val="16"/>
              </w:rPr>
              <w:t>ст.пр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56849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Модели и методы искусственного интеллекта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6539F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A5377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8947F2" w:rsidRPr="00B56849" w:rsidRDefault="008947F2" w:rsidP="00B9253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47F2" w:rsidRPr="00667B23" w:rsidRDefault="008947F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</w:t>
            </w:r>
            <w:proofErr w:type="spellStart"/>
            <w:proofErr w:type="gramStart"/>
            <w:r>
              <w:rPr>
                <w:sz w:val="18"/>
                <w:szCs w:val="18"/>
              </w:rPr>
              <w:t>подстан-ц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электро-снабжения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B56849">
              <w:rPr>
                <w:i/>
                <w:sz w:val="16"/>
                <w:szCs w:val="16"/>
              </w:rPr>
              <w:t>ст.пр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56849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Кабанова И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Модели и методы искусственного интеллекта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В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Газоснабжение </w:t>
            </w:r>
          </w:p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47F2" w:rsidRPr="00667B23" w:rsidRDefault="008947F2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-снабжения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B56849">
              <w:rPr>
                <w:i/>
                <w:sz w:val="16"/>
                <w:szCs w:val="16"/>
              </w:rPr>
              <w:t>ст.пр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56849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4B717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</w:t>
            </w:r>
            <w:proofErr w:type="gramStart"/>
            <w:r>
              <w:rPr>
                <w:sz w:val="18"/>
                <w:szCs w:val="18"/>
              </w:rPr>
              <w:t>микро-контроллеров</w:t>
            </w:r>
            <w:proofErr w:type="gramEnd"/>
          </w:p>
          <w:p w:rsidR="008947F2" w:rsidRPr="00B56849" w:rsidRDefault="008947F2" w:rsidP="005B4A4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47F2" w:rsidRPr="00667B23" w:rsidRDefault="008947F2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-снабжения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B56849">
              <w:rPr>
                <w:i/>
                <w:sz w:val="16"/>
                <w:szCs w:val="16"/>
              </w:rPr>
              <w:t>ст.пр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56849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</w:t>
            </w:r>
            <w:proofErr w:type="gramStart"/>
            <w:r>
              <w:rPr>
                <w:sz w:val="18"/>
                <w:szCs w:val="18"/>
              </w:rPr>
              <w:t>микро-контроллеров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8947F2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947F2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</w:t>
            </w:r>
            <w:proofErr w:type="spellStart"/>
            <w:proofErr w:type="gramStart"/>
            <w:r>
              <w:rPr>
                <w:sz w:val="18"/>
                <w:szCs w:val="18"/>
              </w:rPr>
              <w:t>подстан-ц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электро-снабжения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B56849">
              <w:rPr>
                <w:i/>
                <w:sz w:val="16"/>
                <w:szCs w:val="16"/>
              </w:rPr>
              <w:t>ст.пр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56849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а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-л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ов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 и управление машиностроительным производством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</w:t>
            </w:r>
            <w:proofErr w:type="gramStart"/>
            <w:r>
              <w:rPr>
                <w:sz w:val="18"/>
                <w:szCs w:val="18"/>
              </w:rPr>
              <w:t>микро-контроллеров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Фомченков В.П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</w:t>
            </w:r>
            <w:proofErr w:type="spellStart"/>
            <w:proofErr w:type="gramStart"/>
            <w:r>
              <w:rPr>
                <w:sz w:val="18"/>
                <w:szCs w:val="18"/>
              </w:rPr>
              <w:t>подстан-ц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электро-снабжения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6"/>
                <w:szCs w:val="16"/>
              </w:rPr>
            </w:pPr>
            <w:proofErr w:type="spellStart"/>
            <w:r w:rsidRPr="00B56849">
              <w:rPr>
                <w:i/>
                <w:sz w:val="16"/>
                <w:szCs w:val="16"/>
              </w:rPr>
              <w:t>ст.пр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B56849">
              <w:rPr>
                <w:i/>
                <w:sz w:val="16"/>
                <w:szCs w:val="16"/>
              </w:rPr>
              <w:t>Вайтеленок</w:t>
            </w:r>
            <w:proofErr w:type="spellEnd"/>
            <w:r w:rsidRPr="00B56849">
              <w:rPr>
                <w:i/>
                <w:sz w:val="16"/>
                <w:szCs w:val="16"/>
              </w:rPr>
              <w:t xml:space="preserve"> Л.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ая </w:t>
            </w:r>
            <w:proofErr w:type="spellStart"/>
            <w:proofErr w:type="gramStart"/>
            <w:r>
              <w:rPr>
                <w:sz w:val="18"/>
                <w:szCs w:val="18"/>
              </w:rPr>
              <w:t>реа-л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лгоритмов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 и управление машиностроительным производством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</w:t>
            </w:r>
            <w:proofErr w:type="gramStart"/>
            <w:r>
              <w:rPr>
                <w:sz w:val="18"/>
                <w:szCs w:val="18"/>
              </w:rPr>
              <w:t>микро-контроллеров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улыгина О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энерге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8947F2" w:rsidRPr="00B56849" w:rsidRDefault="008947F2" w:rsidP="008947F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кономика и управление машиностроительным производством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</w:t>
            </w:r>
            <w:proofErr w:type="gramStart"/>
            <w:r>
              <w:rPr>
                <w:sz w:val="18"/>
                <w:szCs w:val="18"/>
              </w:rPr>
              <w:t>микро-контроллеров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</w:p>
          <w:p w:rsidR="008947F2" w:rsidRPr="00B56849" w:rsidRDefault="008947F2" w:rsidP="000B432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улыгина О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47F2" w:rsidRPr="00667B23" w:rsidRDefault="008947F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энерге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</w:t>
            </w:r>
            <w:proofErr w:type="gramStart"/>
            <w:r>
              <w:rPr>
                <w:sz w:val="18"/>
                <w:szCs w:val="18"/>
              </w:rPr>
              <w:t>микро-контроллеров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улыгина О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47F2" w:rsidRPr="00667B23" w:rsidRDefault="008947F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елейная</w:t>
            </w:r>
            <w:proofErr w:type="gramEnd"/>
            <w:r>
              <w:rPr>
                <w:sz w:val="18"/>
                <w:szCs w:val="18"/>
              </w:rPr>
              <w:t xml:space="preserve"> защита и </w:t>
            </w:r>
            <w:r>
              <w:rPr>
                <w:sz w:val="18"/>
                <w:szCs w:val="18"/>
              </w:rPr>
              <w:lastRenderedPageBreak/>
              <w:t xml:space="preserve">автоматизация </w:t>
            </w:r>
            <w:proofErr w:type="spellStart"/>
            <w:r>
              <w:rPr>
                <w:sz w:val="18"/>
                <w:szCs w:val="18"/>
              </w:rPr>
              <w:t>элект-роэнергетических</w:t>
            </w:r>
            <w:proofErr w:type="spellEnd"/>
            <w:r>
              <w:rPr>
                <w:sz w:val="18"/>
                <w:szCs w:val="18"/>
              </w:rPr>
              <w:t xml:space="preserve">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установки и парогенераторы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E009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2950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7B79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зация, </w:t>
            </w:r>
            <w:r>
              <w:rPr>
                <w:sz w:val="18"/>
                <w:szCs w:val="18"/>
              </w:rPr>
              <w:lastRenderedPageBreak/>
              <w:t>планирование и управление в строительстве</w:t>
            </w:r>
          </w:p>
          <w:p w:rsidR="008947F2" w:rsidRPr="00B56849" w:rsidRDefault="008947F2" w:rsidP="00AC2CEF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lastRenderedPageBreak/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Информационные </w:t>
            </w:r>
            <w:r>
              <w:rPr>
                <w:sz w:val="18"/>
                <w:szCs w:val="18"/>
              </w:rPr>
              <w:lastRenderedPageBreak/>
              <w:t xml:space="preserve">технологии в маркетинге и рекламе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улыгина О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елейная</w:t>
            </w:r>
            <w:proofErr w:type="gramEnd"/>
            <w:r>
              <w:rPr>
                <w:sz w:val="18"/>
                <w:szCs w:val="18"/>
              </w:rPr>
              <w:t xml:space="preserve"> защита и автоматизация </w:t>
            </w:r>
            <w:proofErr w:type="spellStart"/>
            <w:r>
              <w:rPr>
                <w:sz w:val="18"/>
                <w:szCs w:val="18"/>
              </w:rPr>
              <w:t>элект-роэнергетических</w:t>
            </w:r>
            <w:proofErr w:type="spellEnd"/>
            <w:r>
              <w:rPr>
                <w:sz w:val="18"/>
                <w:szCs w:val="18"/>
              </w:rPr>
              <w:t xml:space="preserve"> систем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947F2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ппарат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-лизация</w:t>
            </w:r>
            <w:proofErr w:type="spellEnd"/>
            <w:r>
              <w:rPr>
                <w:sz w:val="18"/>
                <w:szCs w:val="18"/>
              </w:rPr>
              <w:t xml:space="preserve"> алгоритмов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B4703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</w:t>
            </w:r>
            <w:proofErr w:type="gramStart"/>
            <w:r>
              <w:rPr>
                <w:sz w:val="18"/>
                <w:szCs w:val="18"/>
              </w:rPr>
              <w:t>микро-контроллеров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</w:t>
            </w:r>
            <w:proofErr w:type="gramStart"/>
            <w:r>
              <w:rPr>
                <w:sz w:val="18"/>
                <w:szCs w:val="18"/>
              </w:rPr>
              <w:t>метал-</w:t>
            </w:r>
            <w:proofErr w:type="spellStart"/>
            <w:r>
              <w:rPr>
                <w:sz w:val="18"/>
                <w:szCs w:val="18"/>
              </w:rPr>
              <w:t>ли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струкции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алова М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r>
              <w:rPr>
                <w:sz w:val="18"/>
                <w:szCs w:val="18"/>
              </w:rPr>
              <w:t xml:space="preserve"> оборудование предприятий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ппарат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-лизация</w:t>
            </w:r>
            <w:proofErr w:type="spellEnd"/>
            <w:r>
              <w:rPr>
                <w:sz w:val="18"/>
                <w:szCs w:val="18"/>
              </w:rPr>
              <w:t xml:space="preserve"> алгоритмов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ые средства </w:t>
            </w:r>
            <w:proofErr w:type="gramStart"/>
            <w:r>
              <w:rPr>
                <w:sz w:val="18"/>
                <w:szCs w:val="18"/>
              </w:rPr>
              <w:t>микро-контроллеров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</w:t>
            </w:r>
            <w:proofErr w:type="gramStart"/>
            <w:r>
              <w:rPr>
                <w:sz w:val="18"/>
                <w:szCs w:val="18"/>
              </w:rPr>
              <w:t>метал-</w:t>
            </w:r>
            <w:proofErr w:type="spellStart"/>
            <w:r>
              <w:rPr>
                <w:sz w:val="18"/>
                <w:szCs w:val="18"/>
              </w:rPr>
              <w:t>лическ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струкции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алова М.В.</w:t>
            </w:r>
          </w:p>
        </w:tc>
      </w:tr>
      <w:tr w:rsidR="008947F2" w:rsidTr="007D6A27">
        <w:trPr>
          <w:trHeight w:val="359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5F561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редства </w:t>
            </w:r>
            <w:proofErr w:type="spellStart"/>
            <w:proofErr w:type="gramStart"/>
            <w:r>
              <w:rPr>
                <w:sz w:val="18"/>
                <w:szCs w:val="18"/>
              </w:rPr>
              <w:t>отобра-ж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нформации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улыгина О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47F2" w:rsidRPr="00667B23" w:rsidRDefault="008947F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 </w:t>
            </w:r>
          </w:p>
          <w:p w:rsidR="008947F2" w:rsidRPr="00B56849" w:rsidRDefault="008947F2" w:rsidP="002F0D2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Тихонов В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правл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техни-ческим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ами в машиностроении</w:t>
            </w:r>
          </w:p>
          <w:p w:rsidR="008947F2" w:rsidRPr="00B779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6"/>
                <w:szCs w:val="16"/>
              </w:rPr>
            </w:pPr>
            <w:r w:rsidRPr="00B779F2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B779F2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779F2">
              <w:rPr>
                <w:i/>
                <w:sz w:val="16"/>
                <w:szCs w:val="16"/>
              </w:rPr>
              <w:t xml:space="preserve"> Н.П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редства </w:t>
            </w:r>
            <w:proofErr w:type="spellStart"/>
            <w:proofErr w:type="gramStart"/>
            <w:r>
              <w:rPr>
                <w:sz w:val="18"/>
                <w:szCs w:val="18"/>
              </w:rPr>
              <w:t>отобра-ж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нформации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улыгина О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47F2" w:rsidRPr="00667B23" w:rsidRDefault="008947F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5F5A4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5E5D2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правл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техни-ческим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ами в машиностроении</w:t>
            </w:r>
          </w:p>
          <w:p w:rsidR="008947F2" w:rsidRPr="00B779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6"/>
                <w:szCs w:val="16"/>
              </w:rPr>
            </w:pPr>
            <w:r w:rsidRPr="00B779F2">
              <w:rPr>
                <w:i/>
                <w:sz w:val="16"/>
                <w:szCs w:val="16"/>
              </w:rPr>
              <w:t xml:space="preserve">доц. </w:t>
            </w:r>
            <w:proofErr w:type="spellStart"/>
            <w:r w:rsidRPr="00B779F2">
              <w:rPr>
                <w:i/>
                <w:sz w:val="16"/>
                <w:szCs w:val="16"/>
              </w:rPr>
              <w:t>Прокуденков</w:t>
            </w:r>
            <w:proofErr w:type="spellEnd"/>
            <w:r w:rsidRPr="00B779F2">
              <w:rPr>
                <w:i/>
                <w:sz w:val="16"/>
                <w:szCs w:val="16"/>
              </w:rPr>
              <w:t xml:space="preserve"> Н.П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72730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A72B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улыгина О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47F2" w:rsidRPr="00667B23" w:rsidRDefault="008947F2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Информационные технологии в маркетинге и рекламе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улыгина О.В.</w:t>
            </w:r>
          </w:p>
        </w:tc>
      </w:tr>
      <w:tr w:rsidR="008947F2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F2" w:rsidRPr="00DE52F6" w:rsidRDefault="008947F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947F2" w:rsidRDefault="008947F2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6433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833DBA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</w:p>
          <w:p w:rsidR="008947F2" w:rsidRPr="00B56849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Средства </w:t>
            </w:r>
            <w:proofErr w:type="spellStart"/>
            <w:proofErr w:type="gramStart"/>
            <w:r>
              <w:rPr>
                <w:sz w:val="18"/>
                <w:szCs w:val="18"/>
              </w:rPr>
              <w:t>отобра-ж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нформации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Никифоров В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Пучков А.Ю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47F2" w:rsidRPr="00667B23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35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Средства </w:t>
            </w:r>
            <w:proofErr w:type="spellStart"/>
            <w:proofErr w:type="gramStart"/>
            <w:r>
              <w:rPr>
                <w:sz w:val="18"/>
                <w:szCs w:val="18"/>
              </w:rPr>
              <w:t>отобра-ж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нформации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алова М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47F2" w:rsidRPr="00667B23" w:rsidRDefault="008947F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135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9A54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375B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Андреенков Е.С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алова М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47F2" w:rsidRPr="00667B23" w:rsidRDefault="008947F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4C1F8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Железобетонные и каменные конструкции </w:t>
            </w:r>
            <w:proofErr w:type="gramEnd"/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3270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47F2" w:rsidRPr="00667B23" w:rsidRDefault="008947F2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4C1F8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ие</w:t>
            </w:r>
            <w:proofErr w:type="gramEnd"/>
            <w:r>
              <w:rPr>
                <w:sz w:val="18"/>
                <w:szCs w:val="18"/>
              </w:rPr>
              <w:t xml:space="preserve"> метал-</w:t>
            </w:r>
            <w:proofErr w:type="spellStart"/>
            <w:r>
              <w:rPr>
                <w:sz w:val="18"/>
                <w:szCs w:val="18"/>
              </w:rPr>
              <w:t>лические</w:t>
            </w:r>
            <w:proofErr w:type="spellEnd"/>
            <w:r>
              <w:rPr>
                <w:sz w:val="18"/>
                <w:szCs w:val="18"/>
              </w:rPr>
              <w:t xml:space="preserve"> конструкции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Быков А.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8947F2" w:rsidRPr="00515AE5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F02CD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60B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27567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517128" w:rsidRDefault="008947F2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517128" w:rsidRDefault="008947F2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517128" w:rsidRDefault="008947F2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алова М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47F2" w:rsidRPr="00515AE5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Программная инженер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алова М.В.</w:t>
            </w: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47F2" w:rsidRPr="00515AE5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833DBA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833DBA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47F2" w:rsidRPr="00515AE5" w:rsidRDefault="008947F2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47F2" w:rsidRPr="00515AE5" w:rsidRDefault="008947F2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187F8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47F2" w:rsidRPr="00515AE5" w:rsidRDefault="008947F2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833DBA" w:rsidRDefault="008947F2" w:rsidP="00BC02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техника, теплогазоснабжение и вентиляц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</w:p>
          <w:p w:rsidR="008947F2" w:rsidRPr="00DE52F6" w:rsidRDefault="008947F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8947F2" w:rsidRPr="00DE52F6" w:rsidRDefault="008947F2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947F2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CD117C" w:rsidRDefault="008947F2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E815A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BC48BF" w:rsidRDefault="008947F2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8A325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375B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CD117C" w:rsidRDefault="008947F2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47F2" w:rsidRPr="00515AE5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CD117C" w:rsidRDefault="008947F2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47F2" w:rsidRPr="00515AE5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4373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47F2" w:rsidRPr="00515AE5" w:rsidRDefault="008947F2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833DBA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47F2" w:rsidRPr="00515AE5" w:rsidRDefault="008947F2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012C0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833DBA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833DBA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375B4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техника, теплогазоснабжение и вентиляц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134F86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Pr="00DE52F6" w:rsidRDefault="008947F2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47F2" w:rsidRPr="00515AE5" w:rsidRDefault="008947F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BC48BF" w:rsidRDefault="008947F2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B4885" w:rsidRDefault="008947F2" w:rsidP="00A57D4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плотехника, теплогазоснабжение и вентиляция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134F86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Pr="00AD5EAB" w:rsidRDefault="008947F2" w:rsidP="002162ED">
            <w:pPr>
              <w:jc w:val="center"/>
              <w:rPr>
                <w:sz w:val="22"/>
                <w:szCs w:val="22"/>
              </w:rPr>
            </w:pPr>
          </w:p>
          <w:p w:rsidR="008947F2" w:rsidRPr="00AD5EAB" w:rsidRDefault="008947F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AD5E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AD5EA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8947F2" w:rsidRPr="00AD5EAB" w:rsidRDefault="008947F2" w:rsidP="00AC3318">
            <w:pPr>
              <w:jc w:val="center"/>
              <w:rPr>
                <w:sz w:val="22"/>
                <w:szCs w:val="22"/>
              </w:rPr>
            </w:pPr>
            <w:r w:rsidRPr="00AD5EAB">
              <w:rPr>
                <w:sz w:val="22"/>
                <w:szCs w:val="22"/>
              </w:rPr>
              <w:t>ср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8947F2" w:rsidRDefault="008947F2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BC48BF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8947F2" w:rsidRPr="00515AE5" w:rsidRDefault="008947F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F02CD" w:rsidRDefault="008947F2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B56849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курс по проектированию строительных конструкций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BC48B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8947F2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47F2" w:rsidRPr="00515AE5" w:rsidRDefault="008947F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608F3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76125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D225D7" w:rsidRDefault="008947F2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ектированию строительных конструкций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3608F3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8947F2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47F2" w:rsidRPr="00515AE5" w:rsidRDefault="008947F2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BC48BF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ектированию строительных конструкций </w:t>
            </w:r>
          </w:p>
          <w:p w:rsidR="008947F2" w:rsidRPr="00B56849" w:rsidRDefault="008947F2" w:rsidP="002973A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ф. Борисов А.В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9879ED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8947F2" w:rsidRPr="00515AE5" w:rsidRDefault="008947F2" w:rsidP="009879ED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76125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BC48BF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47F2" w:rsidTr="00134F86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F2" w:rsidRDefault="008947F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Default="008947F2" w:rsidP="009879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8947F2" w:rsidRPr="00515AE5" w:rsidRDefault="008947F2" w:rsidP="009879ED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BD50F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797F64" w:rsidRDefault="008947F2" w:rsidP="0000792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BC48BF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6406F6" w:rsidRDefault="008947F2" w:rsidP="009879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F2" w:rsidRPr="00237771" w:rsidRDefault="008947F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  <w:bookmarkStart w:id="0" w:name="_GoBack"/>
      <w:bookmarkEnd w:id="0"/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7E163D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7928"/>
    <w:rsid w:val="00012329"/>
    <w:rsid w:val="00012C06"/>
    <w:rsid w:val="00013505"/>
    <w:rsid w:val="0001702D"/>
    <w:rsid w:val="000402E2"/>
    <w:rsid w:val="00070A7F"/>
    <w:rsid w:val="00073350"/>
    <w:rsid w:val="000B432B"/>
    <w:rsid w:val="000D5409"/>
    <w:rsid w:val="000E0C27"/>
    <w:rsid w:val="000F26CA"/>
    <w:rsid w:val="00117689"/>
    <w:rsid w:val="00134F86"/>
    <w:rsid w:val="001703BA"/>
    <w:rsid w:val="00171CB2"/>
    <w:rsid w:val="0018631A"/>
    <w:rsid w:val="00187F8A"/>
    <w:rsid w:val="001A59F6"/>
    <w:rsid w:val="001B0139"/>
    <w:rsid w:val="001D570A"/>
    <w:rsid w:val="001E45BC"/>
    <w:rsid w:val="001F3AE2"/>
    <w:rsid w:val="00200084"/>
    <w:rsid w:val="00205FC3"/>
    <w:rsid w:val="002123B8"/>
    <w:rsid w:val="002162ED"/>
    <w:rsid w:val="00230213"/>
    <w:rsid w:val="00237771"/>
    <w:rsid w:val="002632CB"/>
    <w:rsid w:val="00263AC1"/>
    <w:rsid w:val="00266F24"/>
    <w:rsid w:val="00275672"/>
    <w:rsid w:val="0028022F"/>
    <w:rsid w:val="00295026"/>
    <w:rsid w:val="002C40F7"/>
    <w:rsid w:val="002D0D48"/>
    <w:rsid w:val="002D623A"/>
    <w:rsid w:val="00311CBC"/>
    <w:rsid w:val="003147CA"/>
    <w:rsid w:val="00327034"/>
    <w:rsid w:val="00330C0C"/>
    <w:rsid w:val="0034473E"/>
    <w:rsid w:val="003469DE"/>
    <w:rsid w:val="00350AF5"/>
    <w:rsid w:val="003608F3"/>
    <w:rsid w:val="00365540"/>
    <w:rsid w:val="00375B3D"/>
    <w:rsid w:val="00375B4E"/>
    <w:rsid w:val="003858D8"/>
    <w:rsid w:val="00385B67"/>
    <w:rsid w:val="003B4885"/>
    <w:rsid w:val="003C3453"/>
    <w:rsid w:val="003C72AC"/>
    <w:rsid w:val="003D1EA0"/>
    <w:rsid w:val="004121F8"/>
    <w:rsid w:val="0041554D"/>
    <w:rsid w:val="00430E4A"/>
    <w:rsid w:val="004310D1"/>
    <w:rsid w:val="004373E7"/>
    <w:rsid w:val="00440F2D"/>
    <w:rsid w:val="00476E80"/>
    <w:rsid w:val="00482E86"/>
    <w:rsid w:val="00485AB1"/>
    <w:rsid w:val="004A1A51"/>
    <w:rsid w:val="004B16A7"/>
    <w:rsid w:val="004B7172"/>
    <w:rsid w:val="004C1F81"/>
    <w:rsid w:val="004D5B82"/>
    <w:rsid w:val="004E488F"/>
    <w:rsid w:val="004F490E"/>
    <w:rsid w:val="004F4B74"/>
    <w:rsid w:val="004F50B3"/>
    <w:rsid w:val="0050646F"/>
    <w:rsid w:val="0051353B"/>
    <w:rsid w:val="00515AE5"/>
    <w:rsid w:val="00517128"/>
    <w:rsid w:val="005244F1"/>
    <w:rsid w:val="005502F4"/>
    <w:rsid w:val="00582936"/>
    <w:rsid w:val="005A2D88"/>
    <w:rsid w:val="005A7410"/>
    <w:rsid w:val="005B3F53"/>
    <w:rsid w:val="005B4A49"/>
    <w:rsid w:val="005E2C55"/>
    <w:rsid w:val="005E4540"/>
    <w:rsid w:val="005E5D24"/>
    <w:rsid w:val="005F5616"/>
    <w:rsid w:val="005F5A49"/>
    <w:rsid w:val="006206DE"/>
    <w:rsid w:val="006351A0"/>
    <w:rsid w:val="00636D1F"/>
    <w:rsid w:val="006406F6"/>
    <w:rsid w:val="0064151A"/>
    <w:rsid w:val="00642C2C"/>
    <w:rsid w:val="00643305"/>
    <w:rsid w:val="00643FA5"/>
    <w:rsid w:val="0065082D"/>
    <w:rsid w:val="006539F2"/>
    <w:rsid w:val="00656757"/>
    <w:rsid w:val="00663453"/>
    <w:rsid w:val="00667B23"/>
    <w:rsid w:val="006836B5"/>
    <w:rsid w:val="006A272D"/>
    <w:rsid w:val="006D6A85"/>
    <w:rsid w:val="006F2456"/>
    <w:rsid w:val="00711DC2"/>
    <w:rsid w:val="0071773C"/>
    <w:rsid w:val="0072730D"/>
    <w:rsid w:val="0074332F"/>
    <w:rsid w:val="00760C5D"/>
    <w:rsid w:val="0076125A"/>
    <w:rsid w:val="007624C9"/>
    <w:rsid w:val="00782D8E"/>
    <w:rsid w:val="00797F64"/>
    <w:rsid w:val="007B7974"/>
    <w:rsid w:val="007C12E5"/>
    <w:rsid w:val="007C503C"/>
    <w:rsid w:val="007C51AA"/>
    <w:rsid w:val="007C5DF8"/>
    <w:rsid w:val="007C6DE1"/>
    <w:rsid w:val="007D6A27"/>
    <w:rsid w:val="007E163D"/>
    <w:rsid w:val="007F02CD"/>
    <w:rsid w:val="007F41B8"/>
    <w:rsid w:val="00802B0C"/>
    <w:rsid w:val="00807795"/>
    <w:rsid w:val="00817697"/>
    <w:rsid w:val="00822807"/>
    <w:rsid w:val="008267DC"/>
    <w:rsid w:val="00831F2A"/>
    <w:rsid w:val="00833DBA"/>
    <w:rsid w:val="008479DF"/>
    <w:rsid w:val="0087480D"/>
    <w:rsid w:val="00883F4D"/>
    <w:rsid w:val="008947F2"/>
    <w:rsid w:val="008975F6"/>
    <w:rsid w:val="008A3250"/>
    <w:rsid w:val="008B5EE3"/>
    <w:rsid w:val="008E2274"/>
    <w:rsid w:val="008E69D5"/>
    <w:rsid w:val="008F582C"/>
    <w:rsid w:val="0090467A"/>
    <w:rsid w:val="0090659B"/>
    <w:rsid w:val="0093641F"/>
    <w:rsid w:val="0095507B"/>
    <w:rsid w:val="00957FC1"/>
    <w:rsid w:val="009669FF"/>
    <w:rsid w:val="00972C16"/>
    <w:rsid w:val="0097386B"/>
    <w:rsid w:val="009879ED"/>
    <w:rsid w:val="00997132"/>
    <w:rsid w:val="009A546C"/>
    <w:rsid w:val="009B4AF1"/>
    <w:rsid w:val="009C2118"/>
    <w:rsid w:val="009C3EF0"/>
    <w:rsid w:val="009D0A07"/>
    <w:rsid w:val="009D61B2"/>
    <w:rsid w:val="009E1DFB"/>
    <w:rsid w:val="009E3244"/>
    <w:rsid w:val="009F0AFF"/>
    <w:rsid w:val="009F79D0"/>
    <w:rsid w:val="00A00E17"/>
    <w:rsid w:val="00A3693A"/>
    <w:rsid w:val="00A5339D"/>
    <w:rsid w:val="00A53776"/>
    <w:rsid w:val="00A57D43"/>
    <w:rsid w:val="00A60BA2"/>
    <w:rsid w:val="00A63881"/>
    <w:rsid w:val="00A72BA8"/>
    <w:rsid w:val="00A83FA7"/>
    <w:rsid w:val="00A844F5"/>
    <w:rsid w:val="00A90855"/>
    <w:rsid w:val="00AA19DF"/>
    <w:rsid w:val="00AA1AC2"/>
    <w:rsid w:val="00AA2C69"/>
    <w:rsid w:val="00AC2CEF"/>
    <w:rsid w:val="00AC3318"/>
    <w:rsid w:val="00AD1DCA"/>
    <w:rsid w:val="00AD5EAB"/>
    <w:rsid w:val="00AE3B91"/>
    <w:rsid w:val="00AF0063"/>
    <w:rsid w:val="00B050BE"/>
    <w:rsid w:val="00B20FEB"/>
    <w:rsid w:val="00B3080B"/>
    <w:rsid w:val="00B312B6"/>
    <w:rsid w:val="00B447ED"/>
    <w:rsid w:val="00B4703A"/>
    <w:rsid w:val="00B470B5"/>
    <w:rsid w:val="00B560CD"/>
    <w:rsid w:val="00B56849"/>
    <w:rsid w:val="00B61F89"/>
    <w:rsid w:val="00B779F2"/>
    <w:rsid w:val="00B80763"/>
    <w:rsid w:val="00B81CF9"/>
    <w:rsid w:val="00B906C3"/>
    <w:rsid w:val="00B9239E"/>
    <w:rsid w:val="00B92537"/>
    <w:rsid w:val="00B92F8C"/>
    <w:rsid w:val="00BB3E03"/>
    <w:rsid w:val="00BC023F"/>
    <w:rsid w:val="00BC48BF"/>
    <w:rsid w:val="00BD50FD"/>
    <w:rsid w:val="00BD624B"/>
    <w:rsid w:val="00C034C2"/>
    <w:rsid w:val="00C11E20"/>
    <w:rsid w:val="00C17F6E"/>
    <w:rsid w:val="00C21C3B"/>
    <w:rsid w:val="00C3359E"/>
    <w:rsid w:val="00C420E5"/>
    <w:rsid w:val="00C45D67"/>
    <w:rsid w:val="00C830BD"/>
    <w:rsid w:val="00C83B0C"/>
    <w:rsid w:val="00C8600B"/>
    <w:rsid w:val="00C91400"/>
    <w:rsid w:val="00CB2643"/>
    <w:rsid w:val="00CC5106"/>
    <w:rsid w:val="00CC575C"/>
    <w:rsid w:val="00CC5FDB"/>
    <w:rsid w:val="00CD117C"/>
    <w:rsid w:val="00CE50B8"/>
    <w:rsid w:val="00CE7E56"/>
    <w:rsid w:val="00CF627B"/>
    <w:rsid w:val="00D02B71"/>
    <w:rsid w:val="00D11C18"/>
    <w:rsid w:val="00D167F1"/>
    <w:rsid w:val="00D17891"/>
    <w:rsid w:val="00D225D7"/>
    <w:rsid w:val="00D26DD2"/>
    <w:rsid w:val="00D3015A"/>
    <w:rsid w:val="00D3680F"/>
    <w:rsid w:val="00D6600E"/>
    <w:rsid w:val="00D86FF4"/>
    <w:rsid w:val="00DF26B1"/>
    <w:rsid w:val="00DF283F"/>
    <w:rsid w:val="00DF58F9"/>
    <w:rsid w:val="00E00912"/>
    <w:rsid w:val="00E03D00"/>
    <w:rsid w:val="00E041C2"/>
    <w:rsid w:val="00E06347"/>
    <w:rsid w:val="00E31772"/>
    <w:rsid w:val="00E42A6C"/>
    <w:rsid w:val="00E464D5"/>
    <w:rsid w:val="00E57180"/>
    <w:rsid w:val="00E815AE"/>
    <w:rsid w:val="00E96A68"/>
    <w:rsid w:val="00EA5CBC"/>
    <w:rsid w:val="00EB1136"/>
    <w:rsid w:val="00ED3E63"/>
    <w:rsid w:val="00F03DAD"/>
    <w:rsid w:val="00F14169"/>
    <w:rsid w:val="00F35624"/>
    <w:rsid w:val="00F432DD"/>
    <w:rsid w:val="00F43C38"/>
    <w:rsid w:val="00F62B09"/>
    <w:rsid w:val="00F659B1"/>
    <w:rsid w:val="00FA2C80"/>
    <w:rsid w:val="00FB4C33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3F6C-9869-41EB-BBC5-BC8A9E2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175</cp:revision>
  <cp:lastPrinted>2020-10-16T06:02:00Z</cp:lastPrinted>
  <dcterms:created xsi:type="dcterms:W3CDTF">2018-05-30T06:39:00Z</dcterms:created>
  <dcterms:modified xsi:type="dcterms:W3CDTF">2024-09-04T07:58:00Z</dcterms:modified>
</cp:coreProperties>
</file>